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052D0" w14:textId="77777777" w:rsidR="00607013" w:rsidRDefault="00607013" w:rsidP="00775FC3">
      <w:pPr>
        <w:jc w:val="both"/>
      </w:pPr>
      <w:r w:rsidRPr="00607013">
        <w:rPr>
          <w:noProof/>
        </w:rPr>
        <w:drawing>
          <wp:inline distT="0" distB="0" distL="0" distR="0" wp14:anchorId="0F6054EA" wp14:editId="0F6054EB">
            <wp:extent cx="5943600" cy="192659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52D1" w14:textId="77777777" w:rsidR="00607013" w:rsidRDefault="00607013" w:rsidP="00775FC3">
      <w:pPr>
        <w:jc w:val="both"/>
      </w:pPr>
    </w:p>
    <w:p w14:paraId="0F6052D2" w14:textId="77777777" w:rsidR="00607013" w:rsidRDefault="00607013" w:rsidP="00775FC3">
      <w:pPr>
        <w:jc w:val="both"/>
      </w:pPr>
    </w:p>
    <w:p w14:paraId="0F6052D3" w14:textId="77777777" w:rsidR="00607013" w:rsidRDefault="00607013" w:rsidP="00775FC3">
      <w:pPr>
        <w:jc w:val="both"/>
      </w:pPr>
    </w:p>
    <w:p w14:paraId="0F6052D4" w14:textId="77777777" w:rsidR="00607013" w:rsidRPr="00663D3F" w:rsidRDefault="00607013" w:rsidP="00775FC3">
      <w:pPr>
        <w:ind w:firstLine="720"/>
        <w:jc w:val="both"/>
        <w:rPr>
          <w:b/>
        </w:rPr>
      </w:pPr>
      <w:r>
        <w:rPr>
          <w:b/>
          <w:sz w:val="32"/>
          <w:szCs w:val="32"/>
        </w:rPr>
        <w:t xml:space="preserve">                                            </w:t>
      </w:r>
      <w:r w:rsidRPr="00663D3F">
        <w:rPr>
          <w:b/>
          <w:sz w:val="32"/>
          <w:szCs w:val="32"/>
        </w:rPr>
        <w:t>Ayesha Zahid</w:t>
      </w:r>
    </w:p>
    <w:p w14:paraId="0F6052D5" w14:textId="77777777" w:rsidR="00607013" w:rsidRPr="00607013" w:rsidRDefault="00607013" w:rsidP="00775FC3">
      <w:pPr>
        <w:jc w:val="both"/>
        <w:rPr>
          <w:b/>
          <w:sz w:val="32"/>
          <w:szCs w:val="32"/>
        </w:rPr>
      </w:pPr>
      <w:r w:rsidRPr="00607013">
        <w:rPr>
          <w:b/>
          <w:sz w:val="32"/>
          <w:szCs w:val="32"/>
        </w:rPr>
        <w:t>BS Computer science</w:t>
      </w:r>
    </w:p>
    <w:p w14:paraId="0F6052D6" w14:textId="2D55B218" w:rsidR="00607013" w:rsidRPr="00663D3F" w:rsidRDefault="00607013" w:rsidP="00775FC3">
      <w:pPr>
        <w:jc w:val="both"/>
        <w:rPr>
          <w:sz w:val="32"/>
          <w:szCs w:val="32"/>
        </w:rPr>
      </w:pPr>
      <w:r w:rsidRPr="00607013">
        <w:rPr>
          <w:b/>
          <w:sz w:val="32"/>
          <w:szCs w:val="32"/>
        </w:rPr>
        <w:t>Batch Session</w:t>
      </w:r>
      <w:r>
        <w:rPr>
          <w:sz w:val="32"/>
          <w:szCs w:val="32"/>
        </w:rPr>
        <w:t>: - BCS-</w:t>
      </w:r>
      <w:r w:rsidR="001D3C95">
        <w:rPr>
          <w:sz w:val="32"/>
          <w:szCs w:val="32"/>
        </w:rPr>
        <w:t>6</w:t>
      </w:r>
      <w:r>
        <w:rPr>
          <w:sz w:val="32"/>
          <w:szCs w:val="32"/>
        </w:rPr>
        <w:t>E</w:t>
      </w:r>
    </w:p>
    <w:p w14:paraId="0F6052D7" w14:textId="77777777" w:rsidR="00607013" w:rsidRPr="00663D3F" w:rsidRDefault="00607013" w:rsidP="00775FC3">
      <w:pPr>
        <w:jc w:val="both"/>
        <w:rPr>
          <w:sz w:val="32"/>
          <w:szCs w:val="32"/>
        </w:rPr>
      </w:pPr>
      <w:r w:rsidRPr="00607013">
        <w:rPr>
          <w:b/>
          <w:sz w:val="32"/>
          <w:szCs w:val="32"/>
        </w:rPr>
        <w:t>Roll No</w:t>
      </w:r>
      <w:r w:rsidRPr="00663D3F">
        <w:rPr>
          <w:sz w:val="32"/>
          <w:szCs w:val="32"/>
        </w:rPr>
        <w:t>. 21F-9136</w:t>
      </w:r>
    </w:p>
    <w:p w14:paraId="0F6052D9" w14:textId="754C43F4" w:rsidR="00607013" w:rsidRPr="00663D3F" w:rsidRDefault="00607013" w:rsidP="00775FC3">
      <w:pPr>
        <w:jc w:val="both"/>
        <w:rPr>
          <w:sz w:val="32"/>
          <w:szCs w:val="32"/>
        </w:rPr>
      </w:pPr>
      <w:r w:rsidRPr="00607013">
        <w:rPr>
          <w:b/>
          <w:sz w:val="32"/>
          <w:szCs w:val="32"/>
        </w:rPr>
        <w:t>Course: -</w:t>
      </w:r>
      <w:r w:rsidRPr="00663D3F">
        <w:rPr>
          <w:sz w:val="32"/>
          <w:szCs w:val="32"/>
        </w:rPr>
        <w:t xml:space="preserve"> </w:t>
      </w:r>
      <w:r w:rsidR="001D3C95">
        <w:rPr>
          <w:sz w:val="32"/>
          <w:szCs w:val="32"/>
        </w:rPr>
        <w:t>web</w:t>
      </w:r>
      <w:r w:rsidR="00F501A9">
        <w:rPr>
          <w:sz w:val="32"/>
          <w:szCs w:val="32"/>
        </w:rPr>
        <w:t xml:space="preserve"> lab </w:t>
      </w:r>
      <w:r w:rsidR="00AF5C3C">
        <w:rPr>
          <w:sz w:val="32"/>
          <w:szCs w:val="32"/>
        </w:rPr>
        <w:t>3</w:t>
      </w:r>
    </w:p>
    <w:p w14:paraId="0F6052DA" w14:textId="347CC93D" w:rsidR="00607013" w:rsidRPr="00663D3F" w:rsidRDefault="00607013" w:rsidP="00775FC3">
      <w:pPr>
        <w:jc w:val="both"/>
        <w:rPr>
          <w:sz w:val="32"/>
          <w:szCs w:val="32"/>
        </w:rPr>
      </w:pPr>
      <w:r w:rsidRPr="00607013">
        <w:rPr>
          <w:b/>
          <w:sz w:val="32"/>
          <w:szCs w:val="32"/>
        </w:rPr>
        <w:t>Course instructor: -</w:t>
      </w:r>
      <w:r w:rsidRPr="00663D3F">
        <w:rPr>
          <w:sz w:val="32"/>
          <w:szCs w:val="32"/>
        </w:rPr>
        <w:t xml:space="preserve"> </w:t>
      </w:r>
      <w:r w:rsidR="001D3C95">
        <w:rPr>
          <w:bCs/>
          <w:sz w:val="32"/>
          <w:szCs w:val="32"/>
        </w:rPr>
        <w:t>Mam Sumaira</w:t>
      </w:r>
    </w:p>
    <w:p w14:paraId="0F6052DB" w14:textId="3C2DCC79" w:rsidR="00607013" w:rsidRDefault="00607013" w:rsidP="00775FC3">
      <w:pPr>
        <w:jc w:val="both"/>
        <w:rPr>
          <w:sz w:val="32"/>
          <w:szCs w:val="32"/>
        </w:rPr>
      </w:pPr>
      <w:r w:rsidRPr="00607013">
        <w:rPr>
          <w:b/>
          <w:sz w:val="32"/>
          <w:szCs w:val="32"/>
        </w:rPr>
        <w:t>Submission Date</w:t>
      </w:r>
      <w:r w:rsidR="001871AB">
        <w:rPr>
          <w:b/>
          <w:sz w:val="32"/>
          <w:szCs w:val="32"/>
        </w:rPr>
        <w:t xml:space="preserve">: </w:t>
      </w:r>
      <w:r w:rsidR="001871AB">
        <w:rPr>
          <w:sz w:val="32"/>
          <w:szCs w:val="32"/>
        </w:rPr>
        <w:t xml:space="preserve"> </w:t>
      </w:r>
      <w:r w:rsidR="00AB2EB9">
        <w:rPr>
          <w:sz w:val="32"/>
          <w:szCs w:val="32"/>
        </w:rPr>
        <w:t>1</w:t>
      </w:r>
      <w:r w:rsidR="00AF5C3C">
        <w:rPr>
          <w:sz w:val="32"/>
          <w:szCs w:val="32"/>
        </w:rPr>
        <w:t>7</w:t>
      </w:r>
      <w:r w:rsidR="00A064F9">
        <w:rPr>
          <w:sz w:val="32"/>
          <w:szCs w:val="32"/>
        </w:rPr>
        <w:t>/</w:t>
      </w:r>
      <w:r w:rsidR="00AB2EB9">
        <w:rPr>
          <w:sz w:val="32"/>
          <w:szCs w:val="32"/>
        </w:rPr>
        <w:t>2</w:t>
      </w:r>
      <w:r w:rsidR="00A064F9">
        <w:rPr>
          <w:sz w:val="32"/>
          <w:szCs w:val="32"/>
        </w:rPr>
        <w:t>/2</w:t>
      </w:r>
      <w:r w:rsidR="001D3C95">
        <w:rPr>
          <w:sz w:val="32"/>
          <w:szCs w:val="32"/>
        </w:rPr>
        <w:t>4</w:t>
      </w:r>
    </w:p>
    <w:p w14:paraId="0F6052DC" w14:textId="77777777" w:rsidR="00607013" w:rsidRDefault="00607013" w:rsidP="00775FC3">
      <w:pPr>
        <w:jc w:val="both"/>
        <w:rPr>
          <w:sz w:val="32"/>
          <w:szCs w:val="32"/>
        </w:rPr>
      </w:pPr>
    </w:p>
    <w:p w14:paraId="0F6052DD" w14:textId="77777777" w:rsidR="00607013" w:rsidRDefault="00607013" w:rsidP="00775FC3">
      <w:pPr>
        <w:jc w:val="both"/>
      </w:pPr>
    </w:p>
    <w:p w14:paraId="0F6052DE" w14:textId="77777777" w:rsidR="00607013" w:rsidRDefault="00607013" w:rsidP="00775FC3">
      <w:pPr>
        <w:jc w:val="both"/>
      </w:pPr>
    </w:p>
    <w:p w14:paraId="0F6052DF" w14:textId="77777777" w:rsidR="00607013" w:rsidRDefault="00607013" w:rsidP="00775FC3">
      <w:pPr>
        <w:jc w:val="both"/>
      </w:pPr>
    </w:p>
    <w:p w14:paraId="0F6052E0" w14:textId="77777777" w:rsidR="00607013" w:rsidRDefault="00607013" w:rsidP="00775FC3">
      <w:pPr>
        <w:jc w:val="both"/>
      </w:pPr>
    </w:p>
    <w:p w14:paraId="0F6052E1" w14:textId="77777777" w:rsidR="00607013" w:rsidRDefault="00607013" w:rsidP="00775FC3">
      <w:pPr>
        <w:jc w:val="both"/>
      </w:pPr>
    </w:p>
    <w:p w14:paraId="136EAEDD" w14:textId="51CFA3D3" w:rsidR="00E938A6" w:rsidRDefault="00E938A6" w:rsidP="00F501A9">
      <w:pPr>
        <w:jc w:val="both"/>
        <w:rPr>
          <w:rFonts w:ascii="Arial Black" w:hAnsi="Arial Black"/>
          <w:sz w:val="28"/>
          <w:szCs w:val="28"/>
        </w:rPr>
      </w:pPr>
    </w:p>
    <w:p w14:paraId="5CC6CD9F" w14:textId="55ACED15" w:rsidR="00F501A9" w:rsidRDefault="00F501A9" w:rsidP="00F501A9">
      <w:pPr>
        <w:jc w:val="both"/>
        <w:rPr>
          <w:rFonts w:ascii="Arial Black" w:hAnsi="Arial Black"/>
          <w:sz w:val="28"/>
          <w:szCs w:val="28"/>
        </w:rPr>
      </w:pPr>
      <w:r w:rsidRPr="00DA456A">
        <w:rPr>
          <w:rFonts w:ascii="Arial Black" w:hAnsi="Arial Black"/>
          <w:sz w:val="28"/>
          <w:szCs w:val="28"/>
          <w:highlight w:val="yellow"/>
        </w:rPr>
        <w:lastRenderedPageBreak/>
        <w:t xml:space="preserve">Question # </w:t>
      </w:r>
      <w:r w:rsidR="00DA456A" w:rsidRPr="00DA456A">
        <w:rPr>
          <w:rFonts w:ascii="Arial Black" w:hAnsi="Arial Black"/>
          <w:sz w:val="28"/>
          <w:szCs w:val="28"/>
          <w:highlight w:val="yellow"/>
        </w:rPr>
        <w:t>2</w:t>
      </w:r>
    </w:p>
    <w:p w14:paraId="78304C7A" w14:textId="7FB7EDB0" w:rsidR="00E938A6" w:rsidRDefault="00F501A9" w:rsidP="00F501A9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Code</w:t>
      </w:r>
    </w:p>
    <w:p w14:paraId="5D35F152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77B353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275D82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3AFC80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F57DC9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E77494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7027C8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image/x-icon"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form.webp</w:t>
      </w:r>
      <w:proofErr w:type="spellEnd"/>
      <w:proofErr w:type="gramEnd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B31193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Signup Form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B62026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FC3349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A456A">
        <w:rPr>
          <w:rFonts w:ascii="Consolas" w:eastAsia="Times New Roman" w:hAnsi="Consolas" w:cs="Times New Roman"/>
          <w:color w:val="DCDCAA"/>
          <w:sz w:val="21"/>
          <w:szCs w:val="21"/>
        </w:rPr>
        <w:t>validateForm</w:t>
      </w:r>
      <w:proofErr w:type="spellEnd"/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30485D6C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      {</w:t>
      </w:r>
    </w:p>
    <w:p w14:paraId="6334D345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456A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7C99F280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456A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F9230B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birthdate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456A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'birthdate'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C2314A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456A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E9CAFC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gender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456A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'gender'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1CFCFE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phoneNumber</w:t>
      </w:r>
      <w:proofErr w:type="spellEnd"/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456A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'phone'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224EC6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zipCode</w:t>
      </w:r>
      <w:proofErr w:type="spellEnd"/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456A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zipcode</w:t>
      </w:r>
      <w:proofErr w:type="spellEnd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34EC1B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country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456A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'country'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528A0D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0486B7B8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456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3F42BAA7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7DFF63F8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DA456A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'Username is required'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AB0FFD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456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913028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6F140CD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456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004FE340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13CDBB82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DA456A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'Password is required'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9F38FA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456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59B35B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D4282A0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456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birthdate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0B9A026E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2E5BE252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DA456A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BirthDate</w:t>
      </w:r>
      <w:proofErr w:type="spellEnd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required'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062BA6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456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C53A34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A568786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456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649A0714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040E7D96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DA456A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'Email is required'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F48583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456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B2B7E6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045CD11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DA456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gender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20D8EF34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3D5D5231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DA456A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'Gender is required'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26F366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456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54627A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D52B4AC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456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38E9CF80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7CCA30FF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DA456A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'Phone is required'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C69C1F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456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604A46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A0E2064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456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zipCode</w:t>
      </w:r>
      <w:proofErr w:type="spellEnd"/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0AFD88AE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3B712180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DA456A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Zipcode</w:t>
      </w:r>
      <w:proofErr w:type="spellEnd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required'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1EFE5E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456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11584F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275816D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456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country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50F30B50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1705D84D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DA456A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'Country is required'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47CC73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456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7B46C0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355E799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456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submit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submit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71A2CD18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0DA2FCDF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456A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'Submitted!'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CBA0E6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456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E85FA2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3A9C004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381E16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456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E71A84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5F122C7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D00AA1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349044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background-</w:t>
      </w:r>
      <w:proofErr w:type="gramStart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color:rgb</w:t>
      </w:r>
      <w:proofErr w:type="spellEnd"/>
      <w:proofErr w:type="gramEnd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(193, 110, 127);"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8F4903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Signup Form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F0B66E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form3.png"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height: 150px;"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937899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A456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proofErr w:type="gramStart"/>
      <w:r w:rsidRPr="00DA456A">
        <w:rPr>
          <w:rFonts w:ascii="Consolas" w:eastAsia="Times New Roman" w:hAnsi="Consolas" w:cs="Times New Roman"/>
          <w:color w:val="DCDCAA"/>
          <w:sz w:val="21"/>
          <w:szCs w:val="21"/>
        </w:rPr>
        <w:t>validateForm</w:t>
      </w:r>
      <w:proofErr w:type="spellEnd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8648DD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A64AD5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91B3A8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49A60B8C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15D9B2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B4D415B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birthdate"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birthdate"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Birthdate"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D102AB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6605D52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E8EEBA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81B2A8B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gender"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gender"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Gender"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3BC93A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male"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Male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A3686C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female"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Female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E9D378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other"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Other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62936F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BEF84B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A482F8A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phone"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phone"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Phone Number"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546FE3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553E7D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zipcode</w:t>
      </w:r>
      <w:proofErr w:type="spellEnd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zipcode</w:t>
      </w:r>
      <w:proofErr w:type="spellEnd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Zip Code"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4B3840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5B9A5DF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country"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country"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Country"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1D45CF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440C0252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ackground-color: </w:t>
      </w:r>
      <w:proofErr w:type="spellStart"/>
      <w:proofErr w:type="gramStart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rgb</w:t>
      </w:r>
      <w:proofErr w:type="spellEnd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148, 182, 218);"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C1E1D4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0133EA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319729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80E32D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D04F84" w14:textId="77777777" w:rsidR="00DA456A" w:rsidRDefault="00DA456A" w:rsidP="00F501A9">
      <w:pPr>
        <w:jc w:val="both"/>
        <w:rPr>
          <w:rFonts w:ascii="Arial Black" w:hAnsi="Arial Black"/>
          <w:sz w:val="28"/>
          <w:szCs w:val="28"/>
        </w:rPr>
      </w:pPr>
    </w:p>
    <w:p w14:paraId="15A41045" w14:textId="7B950C30" w:rsidR="00E938A6" w:rsidRDefault="00E938A6" w:rsidP="00F501A9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Output</w:t>
      </w:r>
    </w:p>
    <w:p w14:paraId="1C85C19D" w14:textId="04D252AE" w:rsidR="00E938A6" w:rsidRDefault="00DA456A" w:rsidP="00F501A9">
      <w:pPr>
        <w:jc w:val="both"/>
        <w:rPr>
          <w:rFonts w:ascii="Arial Black" w:hAnsi="Arial Black"/>
          <w:sz w:val="28"/>
          <w:szCs w:val="28"/>
        </w:rPr>
      </w:pPr>
      <w:r w:rsidRPr="00DA456A">
        <w:rPr>
          <w:rFonts w:ascii="Arial Black" w:hAnsi="Arial Black"/>
          <w:sz w:val="28"/>
          <w:szCs w:val="28"/>
        </w:rPr>
        <w:lastRenderedPageBreak/>
        <w:drawing>
          <wp:inline distT="0" distB="0" distL="0" distR="0" wp14:anchorId="13BA890C" wp14:editId="76284ECC">
            <wp:extent cx="2339543" cy="5654530"/>
            <wp:effectExtent l="0" t="0" r="3810" b="3810"/>
            <wp:docPr id="1554905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058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56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7884" w14:textId="137EBA26" w:rsidR="00F501A9" w:rsidRDefault="00F501A9" w:rsidP="00F501A9">
      <w:pPr>
        <w:jc w:val="both"/>
        <w:rPr>
          <w:rFonts w:ascii="Arial Black" w:hAnsi="Arial Black"/>
          <w:sz w:val="28"/>
          <w:szCs w:val="28"/>
        </w:rPr>
      </w:pPr>
      <w:r w:rsidRPr="00DA456A">
        <w:rPr>
          <w:rFonts w:ascii="Arial Black" w:hAnsi="Arial Black"/>
          <w:sz w:val="28"/>
          <w:szCs w:val="28"/>
          <w:highlight w:val="yellow"/>
        </w:rPr>
        <w:t xml:space="preserve">Question # </w:t>
      </w:r>
      <w:r w:rsidR="00DA456A" w:rsidRPr="00DA456A">
        <w:rPr>
          <w:rFonts w:ascii="Arial Black" w:hAnsi="Arial Black"/>
          <w:sz w:val="28"/>
          <w:szCs w:val="28"/>
          <w:highlight w:val="yellow"/>
        </w:rPr>
        <w:t>3</w:t>
      </w:r>
    </w:p>
    <w:p w14:paraId="079047FA" w14:textId="451BD9AC" w:rsidR="009145D6" w:rsidRDefault="00F501A9" w:rsidP="009145D6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Code</w:t>
      </w:r>
    </w:p>
    <w:p w14:paraId="4A5FFAEF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2A7941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7A8D46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8AAE64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5104D4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32EBF7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93505A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image/x-icon"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imgg.jpeg"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7E5C92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https://stackpath.bootstrapcdn.com/bootstrap/4.5.2/css/bootstrap.min.css"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sha384-JcKb8q3iqJ61gNV9KGb8thSsNjpSL0n8PARn9HuZOnIxN0hoP+VmmDGMN5t9UJ0Z"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B218A5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web-page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682FFC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05994E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456A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5D73F78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A456A">
        <w:rPr>
          <w:rFonts w:ascii="Consolas" w:eastAsia="Times New Roman" w:hAnsi="Consolas" w:cs="Times New Roman"/>
          <w:color w:val="B5CEA8"/>
          <w:sz w:val="21"/>
          <w:szCs w:val="21"/>
        </w:rPr>
        <w:t>4rem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AABB47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A456A">
        <w:rPr>
          <w:rFonts w:ascii="Consolas" w:eastAsia="Times New Roman" w:hAnsi="Consolas" w:cs="Times New Roman"/>
          <w:color w:val="B5CEA8"/>
          <w:sz w:val="21"/>
          <w:szCs w:val="21"/>
        </w:rPr>
        <w:t>4rem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DF8715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#f5f5f5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4E06E0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F6A757A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A456A">
        <w:rPr>
          <w:rFonts w:ascii="Consolas" w:eastAsia="Times New Roman" w:hAnsi="Consolas" w:cs="Times New Roman"/>
          <w:color w:val="D7BA7D"/>
          <w:sz w:val="21"/>
          <w:szCs w:val="21"/>
        </w:rPr>
        <w:t>.jumbotron</w:t>
      </w:r>
      <w:proofErr w:type="gramEnd"/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2298258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7A2637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A456A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18C0F6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A456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AF5198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A456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D9FED9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012A160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A456A">
        <w:rPr>
          <w:rFonts w:ascii="Consolas" w:eastAsia="Times New Roman" w:hAnsi="Consolas" w:cs="Times New Roman"/>
          <w:color w:val="D7BA7D"/>
          <w:sz w:val="21"/>
          <w:szCs w:val="21"/>
        </w:rPr>
        <w:t>.lead</w:t>
      </w:r>
      <w:proofErr w:type="gramEnd"/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5C5B1DA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A456A">
        <w:rPr>
          <w:rFonts w:ascii="Consolas" w:eastAsia="Times New Roman" w:hAnsi="Consolas" w:cs="Times New Roman"/>
          <w:color w:val="B5CEA8"/>
          <w:sz w:val="21"/>
          <w:szCs w:val="21"/>
        </w:rPr>
        <w:t>1.5rem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44A0BC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FD70A0A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A456A">
        <w:rPr>
          <w:rFonts w:ascii="Consolas" w:eastAsia="Times New Roman" w:hAnsi="Consolas" w:cs="Times New Roman"/>
          <w:color w:val="D7BA7D"/>
          <w:sz w:val="21"/>
          <w:szCs w:val="21"/>
        </w:rPr>
        <w:t>.picture</w:t>
      </w:r>
      <w:proofErr w:type="gramEnd"/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7A8EEE2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A456A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E1385B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3BD63E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7970AE6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A456A">
        <w:rPr>
          <w:rFonts w:ascii="Consolas" w:eastAsia="Times New Roman" w:hAnsi="Consolas" w:cs="Times New Roman"/>
          <w:color w:val="D7BA7D"/>
          <w:sz w:val="21"/>
          <w:szCs w:val="21"/>
        </w:rPr>
        <w:t>.end</w:t>
      </w:r>
      <w:proofErr w:type="gramEnd"/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889F57E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DA456A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A456A">
        <w:rPr>
          <w:rFonts w:ascii="Consolas" w:eastAsia="Times New Roman" w:hAnsi="Consolas" w:cs="Times New Roman"/>
          <w:color w:val="B5CEA8"/>
          <w:sz w:val="21"/>
          <w:szCs w:val="21"/>
        </w:rPr>
        <w:t>126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A456A">
        <w:rPr>
          <w:rFonts w:ascii="Consolas" w:eastAsia="Times New Roman" w:hAnsi="Consolas" w:cs="Times New Roman"/>
          <w:color w:val="B5CEA8"/>
          <w:sz w:val="21"/>
          <w:szCs w:val="21"/>
        </w:rPr>
        <w:t>202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A456A">
        <w:rPr>
          <w:rFonts w:ascii="Consolas" w:eastAsia="Times New Roman" w:hAnsi="Consolas" w:cs="Times New Roman"/>
          <w:color w:val="B5CEA8"/>
          <w:sz w:val="21"/>
          <w:szCs w:val="21"/>
        </w:rPr>
        <w:t>147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9BB7BF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E4CD1D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B9DAA3F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99357D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A5C6F8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CEC14E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DAA36F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jumbotron"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BC987D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display-4"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Welcome to our </w:t>
      </w:r>
      <w:proofErr w:type="gramStart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website!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32D1F9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lead"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Look at this button! Wow, let's click on </w:t>
      </w:r>
      <w:proofErr w:type="gramStart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it!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ADF9C7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 xml:space="preserve">-primary </w:t>
      </w:r>
      <w:proofErr w:type="spellStart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-lg"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Learn more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54033C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0CFAA0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F7A032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C9705D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col-md-4"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E85D3B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ackground-color: </w:t>
      </w:r>
      <w:proofErr w:type="spellStart"/>
      <w:proofErr w:type="gramStart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rgb</w:t>
      </w:r>
      <w:proofErr w:type="spellEnd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203, 201, 205);"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;&amp;</w:t>
      </w:r>
      <w:proofErr w:type="spellStart"/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;&amp;</w:t>
      </w:r>
      <w:proofErr w:type="spellStart"/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;&amp;</w:t>
      </w:r>
      <w:proofErr w:type="spellStart"/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;&amp;</w:t>
      </w:r>
      <w:proofErr w:type="spellStart"/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nbsp;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Strawberry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ields!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4D51D1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picture"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pic.webp</w:t>
      </w:r>
      <w:proofErr w:type="spellEnd"/>
      <w:proofErr w:type="gramEnd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4866EF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Fuga </w:t>
      </w:r>
      <w:proofErr w:type="spellStart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repellat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quo, qui illum </w:t>
      </w:r>
      <w:proofErr w:type="spellStart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voluptatibus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esse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rporis </w:t>
      </w:r>
      <w:proofErr w:type="spellStart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aut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quia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deserunt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voluptatem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consequatur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</w:t>
      </w:r>
      <w:proofErr w:type="spellStart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Voluptatum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repellendus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recusandae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aliquid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mo </w:t>
      </w:r>
      <w:proofErr w:type="spellStart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perspiciatis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debitis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beatae </w:t>
      </w:r>
      <w:proofErr w:type="gramStart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minus.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A1DEE1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F0387B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col-md-4"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B378E3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ackground-color: </w:t>
      </w:r>
      <w:proofErr w:type="spellStart"/>
      <w:proofErr w:type="gramStart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rgb</w:t>
      </w:r>
      <w:proofErr w:type="spellEnd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203, 201, 205);"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Pink Pot!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316AC4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picture"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flower"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D9B3EC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Fuga </w:t>
      </w:r>
      <w:proofErr w:type="spellStart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repellat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quo, qui illum </w:t>
      </w:r>
      <w:proofErr w:type="spellStart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voluptatibus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esse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rporis </w:t>
      </w:r>
      <w:proofErr w:type="spellStart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aut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quia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deserunt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voluptatem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consequatur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</w:t>
      </w:r>
      <w:proofErr w:type="spellStart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Voluptatum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repellendus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recusandae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aliquid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mo </w:t>
      </w:r>
      <w:proofErr w:type="spellStart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perspiciatis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debitis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beatae </w:t>
      </w:r>
      <w:proofErr w:type="gramStart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minus.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D852F4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F33BF9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col-md-4"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50976C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ackground-color: </w:t>
      </w:r>
      <w:proofErr w:type="spellStart"/>
      <w:proofErr w:type="gramStart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rgb</w:t>
      </w:r>
      <w:proofErr w:type="spellEnd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203, 201, 205);"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&amp;nbsp;&amp;nbsp;&amp;nbsp;&amp;nbsp;&amp;nbsp;&amp;nbsp;&amp;nbsp;&amp;nbsp;&amp;nbsp;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Kawaii!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CDED84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picture"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imgg.jpeg"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1DAE47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Fuga </w:t>
      </w:r>
      <w:proofErr w:type="spellStart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repellat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quo, qui illum </w:t>
      </w:r>
      <w:proofErr w:type="spellStart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voluptatibus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esse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rporis </w:t>
      </w:r>
      <w:proofErr w:type="spellStart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aut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quia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deserunt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voluptatem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consequatur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</w:t>
      </w:r>
      <w:proofErr w:type="spellStart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Voluptatum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repellendus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recusandae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aliquid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mo </w:t>
      </w:r>
      <w:proofErr w:type="spellStart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perspiciatis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debitis</w:t>
      </w:r>
      <w:proofErr w:type="spellEnd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beatae </w:t>
      </w:r>
      <w:proofErr w:type="gramStart"/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minus.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B3C503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9A0198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3C07A6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DFE4692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"end"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E60BA8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456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or: </w:t>
      </w:r>
      <w:proofErr w:type="spellStart"/>
      <w:proofErr w:type="gramStart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rgb</w:t>
      </w:r>
      <w:proofErr w:type="spellEnd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DA456A">
        <w:rPr>
          <w:rFonts w:ascii="Consolas" w:eastAsia="Times New Roman" w:hAnsi="Consolas" w:cs="Times New Roman"/>
          <w:color w:val="CE9178"/>
          <w:sz w:val="21"/>
          <w:szCs w:val="21"/>
        </w:rPr>
        <w:t>245, 243, 241);font-style: italic;"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>Thanks For Visiting!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5A03DA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52712E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7CCA0EB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461B7C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991BCB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456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DA45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CC19FB" w14:textId="77777777" w:rsidR="00DA456A" w:rsidRPr="00DA456A" w:rsidRDefault="00DA456A" w:rsidP="00DA45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A839A6F" w14:textId="77777777" w:rsidR="00DA456A" w:rsidRDefault="00DA456A" w:rsidP="009145D6">
      <w:pPr>
        <w:jc w:val="both"/>
        <w:rPr>
          <w:rFonts w:ascii="Arial Black" w:hAnsi="Arial Black"/>
          <w:sz w:val="28"/>
          <w:szCs w:val="28"/>
        </w:rPr>
      </w:pPr>
    </w:p>
    <w:p w14:paraId="33E2B86F" w14:textId="0D0C81A0" w:rsidR="00E938A6" w:rsidRDefault="00E938A6" w:rsidP="00F501A9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Output</w:t>
      </w:r>
    </w:p>
    <w:p w14:paraId="600A2AB6" w14:textId="3DE7F2CC" w:rsidR="00DA456A" w:rsidRDefault="00DA456A" w:rsidP="00F501A9">
      <w:pPr>
        <w:jc w:val="both"/>
        <w:rPr>
          <w:rFonts w:ascii="Arial Black" w:hAnsi="Arial Black"/>
          <w:sz w:val="28"/>
          <w:szCs w:val="28"/>
        </w:rPr>
      </w:pPr>
      <w:r w:rsidRPr="00DA456A">
        <w:rPr>
          <w:rFonts w:ascii="Arial Black" w:hAnsi="Arial Black"/>
          <w:sz w:val="28"/>
          <w:szCs w:val="28"/>
        </w:rPr>
        <w:lastRenderedPageBreak/>
        <w:drawing>
          <wp:inline distT="0" distB="0" distL="0" distR="0" wp14:anchorId="065A5E45" wp14:editId="0846A10C">
            <wp:extent cx="5943600" cy="3676650"/>
            <wp:effectExtent l="0" t="0" r="0" b="0"/>
            <wp:docPr id="348527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275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2E1F" w14:textId="77777777" w:rsidR="00DA456A" w:rsidRDefault="00DA456A" w:rsidP="00F501A9">
      <w:pPr>
        <w:jc w:val="both"/>
        <w:rPr>
          <w:rFonts w:ascii="Arial Black" w:hAnsi="Arial Black"/>
          <w:sz w:val="28"/>
          <w:szCs w:val="28"/>
        </w:rPr>
      </w:pPr>
    </w:p>
    <w:p w14:paraId="431A75A7" w14:textId="6A3D7DD0" w:rsidR="009145D6" w:rsidRDefault="009145D6" w:rsidP="00F501A9">
      <w:pPr>
        <w:jc w:val="both"/>
        <w:rPr>
          <w:rFonts w:ascii="Arial Black" w:hAnsi="Arial Black"/>
          <w:sz w:val="28"/>
          <w:szCs w:val="28"/>
        </w:rPr>
      </w:pPr>
    </w:p>
    <w:p w14:paraId="4ECF8CDE" w14:textId="77777777" w:rsidR="009145D6" w:rsidRDefault="009145D6" w:rsidP="00F501A9">
      <w:pPr>
        <w:jc w:val="both"/>
        <w:rPr>
          <w:rFonts w:ascii="Arial Black" w:hAnsi="Arial Black"/>
          <w:sz w:val="28"/>
          <w:szCs w:val="28"/>
        </w:rPr>
      </w:pPr>
    </w:p>
    <w:p w14:paraId="23AFAA70" w14:textId="5410815C" w:rsidR="00D32550" w:rsidRDefault="00D32550" w:rsidP="00F501A9">
      <w:pPr>
        <w:jc w:val="both"/>
        <w:rPr>
          <w:rFonts w:ascii="Arial Black" w:hAnsi="Arial Black"/>
          <w:sz w:val="28"/>
          <w:szCs w:val="28"/>
        </w:rPr>
      </w:pPr>
    </w:p>
    <w:p w14:paraId="7B86A4B0" w14:textId="77777777" w:rsidR="00E938A6" w:rsidRDefault="00E938A6" w:rsidP="00F501A9">
      <w:pPr>
        <w:jc w:val="both"/>
        <w:rPr>
          <w:rFonts w:ascii="Arial Black" w:hAnsi="Arial Black"/>
          <w:sz w:val="28"/>
          <w:szCs w:val="28"/>
        </w:rPr>
      </w:pPr>
    </w:p>
    <w:p w14:paraId="28EBF291" w14:textId="77777777" w:rsidR="00F501A9" w:rsidRDefault="00F501A9" w:rsidP="00F501A9">
      <w:pPr>
        <w:jc w:val="both"/>
        <w:rPr>
          <w:rFonts w:ascii="Arial Black" w:hAnsi="Arial Black"/>
          <w:sz w:val="28"/>
          <w:szCs w:val="28"/>
        </w:rPr>
      </w:pPr>
    </w:p>
    <w:p w14:paraId="6E12A813" w14:textId="77777777" w:rsidR="00F501A9" w:rsidRDefault="00F501A9" w:rsidP="00F501A9">
      <w:pPr>
        <w:jc w:val="both"/>
        <w:rPr>
          <w:rFonts w:ascii="Arial Black" w:hAnsi="Arial Black"/>
          <w:sz w:val="28"/>
          <w:szCs w:val="28"/>
        </w:rPr>
      </w:pPr>
    </w:p>
    <w:p w14:paraId="2559F98E" w14:textId="77777777" w:rsidR="00F501A9" w:rsidRDefault="00F501A9" w:rsidP="00775FC3">
      <w:pPr>
        <w:jc w:val="both"/>
        <w:rPr>
          <w:rFonts w:ascii="Arial Black" w:hAnsi="Arial Black"/>
          <w:sz w:val="28"/>
          <w:szCs w:val="28"/>
        </w:rPr>
      </w:pPr>
    </w:p>
    <w:p w14:paraId="2C3B1BDA" w14:textId="77777777" w:rsidR="00F501A9" w:rsidRDefault="00F501A9" w:rsidP="00775FC3">
      <w:pPr>
        <w:jc w:val="both"/>
        <w:rPr>
          <w:rFonts w:ascii="Arial Black" w:hAnsi="Arial Black"/>
          <w:sz w:val="28"/>
          <w:szCs w:val="28"/>
        </w:rPr>
      </w:pPr>
    </w:p>
    <w:p w14:paraId="5A9DBE40" w14:textId="77777777" w:rsidR="00F501A9" w:rsidRDefault="00F501A9" w:rsidP="00775FC3">
      <w:pPr>
        <w:jc w:val="both"/>
        <w:rPr>
          <w:rFonts w:ascii="Arial Black" w:hAnsi="Arial Black"/>
          <w:sz w:val="28"/>
          <w:szCs w:val="28"/>
        </w:rPr>
      </w:pPr>
    </w:p>
    <w:p w14:paraId="09D36864" w14:textId="5F38BC09" w:rsidR="009D4D27" w:rsidRPr="009D4D27" w:rsidRDefault="009D4D27" w:rsidP="00775FC3">
      <w:pPr>
        <w:jc w:val="both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sectPr w:rsidR="009D4D27" w:rsidRPr="009D4D27" w:rsidSect="0018545C"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785FF" w14:textId="77777777" w:rsidR="0018545C" w:rsidRDefault="0018545C" w:rsidP="00530E35">
      <w:pPr>
        <w:spacing w:after="0" w:line="240" w:lineRule="auto"/>
      </w:pPr>
      <w:r>
        <w:separator/>
      </w:r>
    </w:p>
  </w:endnote>
  <w:endnote w:type="continuationSeparator" w:id="0">
    <w:p w14:paraId="44C302F7" w14:textId="77777777" w:rsidR="0018545C" w:rsidRDefault="0018545C" w:rsidP="0053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11D27" w14:textId="77777777" w:rsidR="0018545C" w:rsidRDefault="0018545C" w:rsidP="00530E35">
      <w:pPr>
        <w:spacing w:after="0" w:line="240" w:lineRule="auto"/>
      </w:pPr>
      <w:r>
        <w:separator/>
      </w:r>
    </w:p>
  </w:footnote>
  <w:footnote w:type="continuationSeparator" w:id="0">
    <w:p w14:paraId="239DFE49" w14:textId="77777777" w:rsidR="0018545C" w:rsidRDefault="0018545C" w:rsidP="0053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6DDF"/>
    <w:multiLevelType w:val="hybridMultilevel"/>
    <w:tmpl w:val="C124206E"/>
    <w:lvl w:ilvl="0" w:tplc="269ED916">
      <w:start w:val="1"/>
      <w:numFmt w:val="decimal"/>
      <w:lvlText w:val="%1)"/>
      <w:lvlJc w:val="left"/>
      <w:pPr>
        <w:ind w:left="420" w:hanging="360"/>
      </w:pPr>
      <w:rPr>
        <w:rFonts w:cstheme="minorBidi" w:hint="default"/>
        <w:color w:val="444444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1BF2547"/>
    <w:multiLevelType w:val="hybridMultilevel"/>
    <w:tmpl w:val="C2A48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926"/>
    <w:multiLevelType w:val="hybridMultilevel"/>
    <w:tmpl w:val="F216E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21D91"/>
    <w:multiLevelType w:val="hybridMultilevel"/>
    <w:tmpl w:val="087CE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64B73"/>
    <w:multiLevelType w:val="hybridMultilevel"/>
    <w:tmpl w:val="85D01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C2183"/>
    <w:multiLevelType w:val="hybridMultilevel"/>
    <w:tmpl w:val="A28A0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F6EDF"/>
    <w:multiLevelType w:val="hybridMultilevel"/>
    <w:tmpl w:val="3C2CB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30480"/>
    <w:multiLevelType w:val="hybridMultilevel"/>
    <w:tmpl w:val="A9EC6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03D28"/>
    <w:multiLevelType w:val="hybridMultilevel"/>
    <w:tmpl w:val="D2DA9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B25BB"/>
    <w:multiLevelType w:val="hybridMultilevel"/>
    <w:tmpl w:val="74229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C2003"/>
    <w:multiLevelType w:val="hybridMultilevel"/>
    <w:tmpl w:val="7BEC6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128E4"/>
    <w:multiLevelType w:val="hybridMultilevel"/>
    <w:tmpl w:val="D7C42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12B6A"/>
    <w:multiLevelType w:val="hybridMultilevel"/>
    <w:tmpl w:val="56BE3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E7FCB"/>
    <w:multiLevelType w:val="hybridMultilevel"/>
    <w:tmpl w:val="E0523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E7838"/>
    <w:multiLevelType w:val="hybridMultilevel"/>
    <w:tmpl w:val="ADA8B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45A87"/>
    <w:multiLevelType w:val="hybridMultilevel"/>
    <w:tmpl w:val="8B0CB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76E5C"/>
    <w:multiLevelType w:val="multilevel"/>
    <w:tmpl w:val="03C0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1381570">
    <w:abstractNumId w:val="0"/>
  </w:num>
  <w:num w:numId="2" w16cid:durableId="2062249051">
    <w:abstractNumId w:val="9"/>
  </w:num>
  <w:num w:numId="3" w16cid:durableId="176576388">
    <w:abstractNumId w:val="16"/>
  </w:num>
  <w:num w:numId="4" w16cid:durableId="694965312">
    <w:abstractNumId w:val="11"/>
  </w:num>
  <w:num w:numId="5" w16cid:durableId="1791196375">
    <w:abstractNumId w:val="5"/>
  </w:num>
  <w:num w:numId="6" w16cid:durableId="1586693082">
    <w:abstractNumId w:val="1"/>
  </w:num>
  <w:num w:numId="7" w16cid:durableId="649022958">
    <w:abstractNumId w:val="14"/>
  </w:num>
  <w:num w:numId="8" w16cid:durableId="819662796">
    <w:abstractNumId w:val="8"/>
  </w:num>
  <w:num w:numId="9" w16cid:durableId="1284727053">
    <w:abstractNumId w:val="2"/>
  </w:num>
  <w:num w:numId="10" w16cid:durableId="1615599315">
    <w:abstractNumId w:val="13"/>
  </w:num>
  <w:num w:numId="11" w16cid:durableId="784274314">
    <w:abstractNumId w:val="10"/>
  </w:num>
  <w:num w:numId="12" w16cid:durableId="1567451612">
    <w:abstractNumId w:val="15"/>
  </w:num>
  <w:num w:numId="13" w16cid:durableId="1147281789">
    <w:abstractNumId w:val="12"/>
  </w:num>
  <w:num w:numId="14" w16cid:durableId="927886333">
    <w:abstractNumId w:val="3"/>
  </w:num>
  <w:num w:numId="15" w16cid:durableId="2015647510">
    <w:abstractNumId w:val="6"/>
  </w:num>
  <w:num w:numId="16" w16cid:durableId="1454518076">
    <w:abstractNumId w:val="7"/>
  </w:num>
  <w:num w:numId="17" w16cid:durableId="1888758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B61"/>
    <w:rsid w:val="00001300"/>
    <w:rsid w:val="00017CC9"/>
    <w:rsid w:val="00023C6B"/>
    <w:rsid w:val="000266A6"/>
    <w:rsid w:val="00033DA2"/>
    <w:rsid w:val="00035B61"/>
    <w:rsid w:val="0004162A"/>
    <w:rsid w:val="000639BF"/>
    <w:rsid w:val="00084FB0"/>
    <w:rsid w:val="000A260E"/>
    <w:rsid w:val="000A4230"/>
    <w:rsid w:val="000A7398"/>
    <w:rsid w:val="000B239A"/>
    <w:rsid w:val="000B3E90"/>
    <w:rsid w:val="000B4BD6"/>
    <w:rsid w:val="000C43CF"/>
    <w:rsid w:val="000C47FB"/>
    <w:rsid w:val="000E14FE"/>
    <w:rsid w:val="000F1BED"/>
    <w:rsid w:val="000F61A3"/>
    <w:rsid w:val="00101D90"/>
    <w:rsid w:val="00110C32"/>
    <w:rsid w:val="00115084"/>
    <w:rsid w:val="00121658"/>
    <w:rsid w:val="00125472"/>
    <w:rsid w:val="00134C30"/>
    <w:rsid w:val="001419DA"/>
    <w:rsid w:val="00144915"/>
    <w:rsid w:val="00145355"/>
    <w:rsid w:val="00147FCF"/>
    <w:rsid w:val="00164191"/>
    <w:rsid w:val="00166936"/>
    <w:rsid w:val="00172D78"/>
    <w:rsid w:val="001739B1"/>
    <w:rsid w:val="001773E4"/>
    <w:rsid w:val="001824A6"/>
    <w:rsid w:val="0018545C"/>
    <w:rsid w:val="001871AB"/>
    <w:rsid w:val="001876EE"/>
    <w:rsid w:val="001A4532"/>
    <w:rsid w:val="001A74E7"/>
    <w:rsid w:val="001D319D"/>
    <w:rsid w:val="001D3C95"/>
    <w:rsid w:val="001E43FA"/>
    <w:rsid w:val="00202AE2"/>
    <w:rsid w:val="002114D3"/>
    <w:rsid w:val="00214C8D"/>
    <w:rsid w:val="0025793D"/>
    <w:rsid w:val="002665C0"/>
    <w:rsid w:val="002749FC"/>
    <w:rsid w:val="00286510"/>
    <w:rsid w:val="002909E5"/>
    <w:rsid w:val="00291232"/>
    <w:rsid w:val="002A263E"/>
    <w:rsid w:val="002C4B85"/>
    <w:rsid w:val="002C6A79"/>
    <w:rsid w:val="002D2D9F"/>
    <w:rsid w:val="002F2238"/>
    <w:rsid w:val="002F4EB9"/>
    <w:rsid w:val="002F517D"/>
    <w:rsid w:val="002F58AB"/>
    <w:rsid w:val="002F5D61"/>
    <w:rsid w:val="002F78F1"/>
    <w:rsid w:val="00300637"/>
    <w:rsid w:val="003066BE"/>
    <w:rsid w:val="00314726"/>
    <w:rsid w:val="00315DC2"/>
    <w:rsid w:val="00327173"/>
    <w:rsid w:val="00331C7E"/>
    <w:rsid w:val="00335492"/>
    <w:rsid w:val="00335BC0"/>
    <w:rsid w:val="00340CFE"/>
    <w:rsid w:val="00340F95"/>
    <w:rsid w:val="00347AE0"/>
    <w:rsid w:val="00347CBA"/>
    <w:rsid w:val="003556AA"/>
    <w:rsid w:val="00363867"/>
    <w:rsid w:val="00371B45"/>
    <w:rsid w:val="00375BF5"/>
    <w:rsid w:val="003770A4"/>
    <w:rsid w:val="0038287E"/>
    <w:rsid w:val="0038541C"/>
    <w:rsid w:val="0039717B"/>
    <w:rsid w:val="00397A23"/>
    <w:rsid w:val="003B326A"/>
    <w:rsid w:val="003C2862"/>
    <w:rsid w:val="003E30C1"/>
    <w:rsid w:val="003E714E"/>
    <w:rsid w:val="003F2062"/>
    <w:rsid w:val="003F4A05"/>
    <w:rsid w:val="003F7CE2"/>
    <w:rsid w:val="0041294C"/>
    <w:rsid w:val="00414ABE"/>
    <w:rsid w:val="00421212"/>
    <w:rsid w:val="00425FEE"/>
    <w:rsid w:val="004423BD"/>
    <w:rsid w:val="004424A2"/>
    <w:rsid w:val="00443160"/>
    <w:rsid w:val="00456335"/>
    <w:rsid w:val="00463E38"/>
    <w:rsid w:val="0046497C"/>
    <w:rsid w:val="004772F7"/>
    <w:rsid w:val="004832D9"/>
    <w:rsid w:val="00493D78"/>
    <w:rsid w:val="004955BA"/>
    <w:rsid w:val="00496482"/>
    <w:rsid w:val="00497BF6"/>
    <w:rsid w:val="004B27EB"/>
    <w:rsid w:val="004D0DCA"/>
    <w:rsid w:val="004F0B9C"/>
    <w:rsid w:val="004F0E76"/>
    <w:rsid w:val="00506000"/>
    <w:rsid w:val="00520AF5"/>
    <w:rsid w:val="005219DC"/>
    <w:rsid w:val="00522522"/>
    <w:rsid w:val="0052796C"/>
    <w:rsid w:val="00530E35"/>
    <w:rsid w:val="00536F70"/>
    <w:rsid w:val="00553F67"/>
    <w:rsid w:val="00564015"/>
    <w:rsid w:val="005747F2"/>
    <w:rsid w:val="00574A4F"/>
    <w:rsid w:val="00576CDD"/>
    <w:rsid w:val="005772E3"/>
    <w:rsid w:val="00583636"/>
    <w:rsid w:val="005A0C32"/>
    <w:rsid w:val="005A5AF8"/>
    <w:rsid w:val="005A6563"/>
    <w:rsid w:val="005A74F4"/>
    <w:rsid w:val="005B18B6"/>
    <w:rsid w:val="005D137D"/>
    <w:rsid w:val="005D42F1"/>
    <w:rsid w:val="005E3809"/>
    <w:rsid w:val="005E382B"/>
    <w:rsid w:val="005E67B0"/>
    <w:rsid w:val="005E6A90"/>
    <w:rsid w:val="00605BE9"/>
    <w:rsid w:val="00607013"/>
    <w:rsid w:val="006119CC"/>
    <w:rsid w:val="00612077"/>
    <w:rsid w:val="00616654"/>
    <w:rsid w:val="00630BF4"/>
    <w:rsid w:val="00634798"/>
    <w:rsid w:val="0064269F"/>
    <w:rsid w:val="0065227F"/>
    <w:rsid w:val="00652575"/>
    <w:rsid w:val="00655BCB"/>
    <w:rsid w:val="0065641A"/>
    <w:rsid w:val="00665D92"/>
    <w:rsid w:val="00667C35"/>
    <w:rsid w:val="00694FD5"/>
    <w:rsid w:val="006A041B"/>
    <w:rsid w:val="006A3280"/>
    <w:rsid w:val="006A4F50"/>
    <w:rsid w:val="006A6A1D"/>
    <w:rsid w:val="006C0458"/>
    <w:rsid w:val="006D2D33"/>
    <w:rsid w:val="006D432B"/>
    <w:rsid w:val="006D72A6"/>
    <w:rsid w:val="006E4089"/>
    <w:rsid w:val="006F1D74"/>
    <w:rsid w:val="006F4059"/>
    <w:rsid w:val="00705B6B"/>
    <w:rsid w:val="00706CEE"/>
    <w:rsid w:val="00722223"/>
    <w:rsid w:val="00727A9A"/>
    <w:rsid w:val="00732AEB"/>
    <w:rsid w:val="00767EFA"/>
    <w:rsid w:val="00775FC3"/>
    <w:rsid w:val="007843FA"/>
    <w:rsid w:val="007868D8"/>
    <w:rsid w:val="00787388"/>
    <w:rsid w:val="00793DDD"/>
    <w:rsid w:val="007A15FA"/>
    <w:rsid w:val="007A40D0"/>
    <w:rsid w:val="007B03FA"/>
    <w:rsid w:val="007D7A6A"/>
    <w:rsid w:val="007E421C"/>
    <w:rsid w:val="007E4D79"/>
    <w:rsid w:val="007F2385"/>
    <w:rsid w:val="007F2789"/>
    <w:rsid w:val="007F27BF"/>
    <w:rsid w:val="00812FC9"/>
    <w:rsid w:val="008149A2"/>
    <w:rsid w:val="00820AC8"/>
    <w:rsid w:val="00822EA5"/>
    <w:rsid w:val="00836B8F"/>
    <w:rsid w:val="00837D39"/>
    <w:rsid w:val="00840A72"/>
    <w:rsid w:val="0084285E"/>
    <w:rsid w:val="00861100"/>
    <w:rsid w:val="00867871"/>
    <w:rsid w:val="00874253"/>
    <w:rsid w:val="008A0E9E"/>
    <w:rsid w:val="008A3A89"/>
    <w:rsid w:val="008A3DD2"/>
    <w:rsid w:val="008B6417"/>
    <w:rsid w:val="008C50B8"/>
    <w:rsid w:val="008D7760"/>
    <w:rsid w:val="008D7C94"/>
    <w:rsid w:val="008E39A8"/>
    <w:rsid w:val="009001A2"/>
    <w:rsid w:val="00905E15"/>
    <w:rsid w:val="009143B2"/>
    <w:rsid w:val="009145D6"/>
    <w:rsid w:val="00923F3E"/>
    <w:rsid w:val="00927A4E"/>
    <w:rsid w:val="00934436"/>
    <w:rsid w:val="00942D4C"/>
    <w:rsid w:val="00942E97"/>
    <w:rsid w:val="00942E99"/>
    <w:rsid w:val="00942F27"/>
    <w:rsid w:val="0096120F"/>
    <w:rsid w:val="009628A9"/>
    <w:rsid w:val="00970B9A"/>
    <w:rsid w:val="00974611"/>
    <w:rsid w:val="00991843"/>
    <w:rsid w:val="00993267"/>
    <w:rsid w:val="009A6585"/>
    <w:rsid w:val="009D05DF"/>
    <w:rsid w:val="009D2314"/>
    <w:rsid w:val="009D4D27"/>
    <w:rsid w:val="009D5DD9"/>
    <w:rsid w:val="009E262B"/>
    <w:rsid w:val="009F2571"/>
    <w:rsid w:val="00A01567"/>
    <w:rsid w:val="00A064F9"/>
    <w:rsid w:val="00A13A8E"/>
    <w:rsid w:val="00A15669"/>
    <w:rsid w:val="00A224B0"/>
    <w:rsid w:val="00A27690"/>
    <w:rsid w:val="00A276E1"/>
    <w:rsid w:val="00A31669"/>
    <w:rsid w:val="00A31EA8"/>
    <w:rsid w:val="00A42BF3"/>
    <w:rsid w:val="00A50A9A"/>
    <w:rsid w:val="00A60F44"/>
    <w:rsid w:val="00A6732D"/>
    <w:rsid w:val="00A8157C"/>
    <w:rsid w:val="00A90C6C"/>
    <w:rsid w:val="00A95336"/>
    <w:rsid w:val="00AA6D7C"/>
    <w:rsid w:val="00AB19ED"/>
    <w:rsid w:val="00AB2EB9"/>
    <w:rsid w:val="00AD6823"/>
    <w:rsid w:val="00AE3590"/>
    <w:rsid w:val="00AE4B36"/>
    <w:rsid w:val="00AF1A4E"/>
    <w:rsid w:val="00AF5C3C"/>
    <w:rsid w:val="00B12120"/>
    <w:rsid w:val="00B1262F"/>
    <w:rsid w:val="00B1274A"/>
    <w:rsid w:val="00B127C5"/>
    <w:rsid w:val="00B177A1"/>
    <w:rsid w:val="00B218CD"/>
    <w:rsid w:val="00B238D7"/>
    <w:rsid w:val="00B26FB4"/>
    <w:rsid w:val="00B30792"/>
    <w:rsid w:val="00B406F7"/>
    <w:rsid w:val="00B42B5C"/>
    <w:rsid w:val="00B450AD"/>
    <w:rsid w:val="00B55124"/>
    <w:rsid w:val="00B60CC5"/>
    <w:rsid w:val="00B80484"/>
    <w:rsid w:val="00BA0666"/>
    <w:rsid w:val="00BB2EEB"/>
    <w:rsid w:val="00BB41C5"/>
    <w:rsid w:val="00BB7CA4"/>
    <w:rsid w:val="00BC70AF"/>
    <w:rsid w:val="00BD06F2"/>
    <w:rsid w:val="00BF7A3A"/>
    <w:rsid w:val="00C04DF2"/>
    <w:rsid w:val="00C1002A"/>
    <w:rsid w:val="00C21B41"/>
    <w:rsid w:val="00C25CF9"/>
    <w:rsid w:val="00C52F97"/>
    <w:rsid w:val="00C5346D"/>
    <w:rsid w:val="00C61608"/>
    <w:rsid w:val="00C836B6"/>
    <w:rsid w:val="00CB2333"/>
    <w:rsid w:val="00CD69F1"/>
    <w:rsid w:val="00CE0969"/>
    <w:rsid w:val="00CF1CB5"/>
    <w:rsid w:val="00CF1D3F"/>
    <w:rsid w:val="00CF65A2"/>
    <w:rsid w:val="00CF694D"/>
    <w:rsid w:val="00D04E41"/>
    <w:rsid w:val="00D07859"/>
    <w:rsid w:val="00D11FF8"/>
    <w:rsid w:val="00D32550"/>
    <w:rsid w:val="00D347B7"/>
    <w:rsid w:val="00D3708E"/>
    <w:rsid w:val="00D43A16"/>
    <w:rsid w:val="00D450F7"/>
    <w:rsid w:val="00D568D4"/>
    <w:rsid w:val="00D56D84"/>
    <w:rsid w:val="00D57A84"/>
    <w:rsid w:val="00D60E83"/>
    <w:rsid w:val="00D62AD2"/>
    <w:rsid w:val="00D6726B"/>
    <w:rsid w:val="00D67790"/>
    <w:rsid w:val="00D67FE6"/>
    <w:rsid w:val="00D820A6"/>
    <w:rsid w:val="00D83E20"/>
    <w:rsid w:val="00D903A8"/>
    <w:rsid w:val="00D960CD"/>
    <w:rsid w:val="00DA456A"/>
    <w:rsid w:val="00DA58B3"/>
    <w:rsid w:val="00DA5F9B"/>
    <w:rsid w:val="00DB2302"/>
    <w:rsid w:val="00DC2883"/>
    <w:rsid w:val="00DC3BE6"/>
    <w:rsid w:val="00DD7C83"/>
    <w:rsid w:val="00DE6BBB"/>
    <w:rsid w:val="00E10A4C"/>
    <w:rsid w:val="00E2456F"/>
    <w:rsid w:val="00E256B2"/>
    <w:rsid w:val="00E257DA"/>
    <w:rsid w:val="00E36897"/>
    <w:rsid w:val="00E51BFB"/>
    <w:rsid w:val="00E52929"/>
    <w:rsid w:val="00E76D27"/>
    <w:rsid w:val="00E938A6"/>
    <w:rsid w:val="00EB2309"/>
    <w:rsid w:val="00EB468D"/>
    <w:rsid w:val="00EC15FB"/>
    <w:rsid w:val="00EF1257"/>
    <w:rsid w:val="00F02CD1"/>
    <w:rsid w:val="00F04BBB"/>
    <w:rsid w:val="00F07003"/>
    <w:rsid w:val="00F0789A"/>
    <w:rsid w:val="00F2008E"/>
    <w:rsid w:val="00F41033"/>
    <w:rsid w:val="00F41C47"/>
    <w:rsid w:val="00F501A9"/>
    <w:rsid w:val="00F5229B"/>
    <w:rsid w:val="00F65E01"/>
    <w:rsid w:val="00F81ABD"/>
    <w:rsid w:val="00F90883"/>
    <w:rsid w:val="00F95DA5"/>
    <w:rsid w:val="00FA37B2"/>
    <w:rsid w:val="00FA3E81"/>
    <w:rsid w:val="00FA5C86"/>
    <w:rsid w:val="00FB6892"/>
    <w:rsid w:val="00FC3D80"/>
    <w:rsid w:val="00FD2E2F"/>
    <w:rsid w:val="00FD43BE"/>
    <w:rsid w:val="00FD5181"/>
    <w:rsid w:val="00FE4D92"/>
    <w:rsid w:val="00FE5A82"/>
    <w:rsid w:val="00FF0923"/>
    <w:rsid w:val="00FF29EB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052D0"/>
  <w15:docId w15:val="{D63756FB-E78F-4CBB-81D5-073DF9ED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01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8C50B8"/>
  </w:style>
  <w:style w:type="paragraph" w:styleId="ListParagraph">
    <w:name w:val="List Paragraph"/>
    <w:basedOn w:val="Normal"/>
    <w:uiPriority w:val="34"/>
    <w:qFormat/>
    <w:rsid w:val="007F238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224B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0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E35"/>
  </w:style>
  <w:style w:type="paragraph" w:styleId="Footer">
    <w:name w:val="footer"/>
    <w:basedOn w:val="Normal"/>
    <w:link w:val="FooterChar"/>
    <w:uiPriority w:val="99"/>
    <w:unhideWhenUsed/>
    <w:rsid w:val="00530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E35"/>
  </w:style>
  <w:style w:type="table" w:styleId="TableGrid">
    <w:name w:val="Table Grid"/>
    <w:basedOn w:val="TableNormal"/>
    <w:uiPriority w:val="59"/>
    <w:rsid w:val="00AD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6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91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03987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17095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2280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9348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863742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362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89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813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4438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1461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6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45F3-6860-4E60-B0FE-67FBD54B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sha</dc:creator>
  <cp:lastModifiedBy>Ayesha Zahid</cp:lastModifiedBy>
  <cp:revision>2</cp:revision>
  <dcterms:created xsi:type="dcterms:W3CDTF">2024-02-22T13:11:00Z</dcterms:created>
  <dcterms:modified xsi:type="dcterms:W3CDTF">2024-02-2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9363d3377babf5b0968269bc2292b4ce03cdd7ff39eee7676e4b3d4841b612</vt:lpwstr>
  </property>
</Properties>
</file>